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2E4C" w14:textId="720E370C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 w:hint="eastAsia"/>
          <w:color w:val="000000" w:themeColor="text1"/>
          <w:sz w:val="22"/>
        </w:rPr>
        <w:t>様式</w:t>
      </w:r>
      <w:r w:rsidR="00543867">
        <w:rPr>
          <w:rFonts w:asciiTheme="minorEastAsia" w:hAnsiTheme="minorEastAsia" w:hint="eastAsia"/>
          <w:color w:val="000000" w:themeColor="text1"/>
          <w:sz w:val="22"/>
        </w:rPr>
        <w:t>例</w:t>
      </w:r>
    </w:p>
    <w:p w14:paraId="6B50F060" w14:textId="77777777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1B2279C1" w14:textId="57975EF0" w:rsidR="001D6AC6" w:rsidRPr="00D05FF7" w:rsidRDefault="00543867" w:rsidP="001D6AC6">
      <w:pPr>
        <w:widowControl/>
        <w:jc w:val="center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開発許可の標識と盛土規制法許可の標識を兼ねる場合の標識</w:t>
      </w:r>
    </w:p>
    <w:p w14:paraId="14A5A3BA" w14:textId="77777777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0318" behindDoc="0" locked="0" layoutInCell="1" allowOverlap="1" wp14:anchorId="3477D1C6" wp14:editId="2090D00D">
                <wp:simplePos x="0" y="0"/>
                <wp:positionH relativeFrom="column">
                  <wp:posOffset>252095</wp:posOffset>
                </wp:positionH>
                <wp:positionV relativeFrom="paragraph">
                  <wp:posOffset>223520</wp:posOffset>
                </wp:positionV>
                <wp:extent cx="5486400" cy="209550"/>
                <wp:effectExtent l="38100" t="0" r="95250" b="1905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09550"/>
                          <a:chOff x="0" y="-477"/>
                          <a:chExt cx="5486400" cy="220028"/>
                        </a:xfrm>
                      </wpg:grpSpPr>
                      <wps:wsp>
                        <wps:cNvPr id="2" name="直線コネクタ 2"/>
                        <wps:cNvCnPr/>
                        <wps:spPr>
                          <a:xfrm flipV="1">
                            <a:off x="0" y="9525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 flipV="1">
                            <a:off x="5486400" y="0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114300"/>
                            <a:ext cx="5486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2266950" y="-477"/>
                            <a:ext cx="761365" cy="2200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9D833D" w14:textId="4A42BA51" w:rsidR="008F5A5A" w:rsidRPr="00982B7E" w:rsidRDefault="008F5A5A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  <w:shd w:val="clear" w:color="auto" w:fill="FFFFFF" w:themeFill="background1"/>
                                </w:rPr>
                                <w:t>90</w:t>
                              </w:r>
                              <w:r w:rsidR="00303012">
                                <w:rPr>
                                  <w:rFonts w:asciiTheme="minorEastAsia" w:hAnsiTheme="minorEastAsia" w:hint="eastAsia"/>
                                  <w:sz w:val="18"/>
                                  <w:shd w:val="clear" w:color="auto" w:fill="FFFFFF" w:themeFill="background1"/>
                                </w:rPr>
                                <w:t>ｃｍ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  <w:t>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77D1C6" id="グループ化 15" o:spid="_x0000_s1026" style="position:absolute;margin-left:19.85pt;margin-top:17.6pt;width:6in;height:16.5pt;z-index:251660318;mso-width-relative:margin;mso-height-relative:margin" coordorigin=",-4" coordsize="54864,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">
                <v:line id="直線コネクタ 2" o:spid="_x0000_s1027" style="position:absolute;flip:y;visibility:visible;mso-wrap-style:square" from="0,95" to="0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" strokecolor="black [3213]"/>
                <v:line id="直線コネクタ 3" o:spid="_x0000_s1028" style="position:absolute;flip:y;visibility:visible;mso-wrap-style:square" from="54864,0" to="54864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" strokecolor="black [3213]"/>
                <v:line id="直線コネクタ 7" o:spid="_x0000_s1029" style="position:absolute;visibility:visible;mso-wrap-style:square" from="0,1143" to="54864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" strokecolor="black [3213]">
                  <v:stroke startarrow="block"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30" type="#_x0000_t202" style="position:absolute;left:22669;top:-4;width:7614;height:21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" fillcolor="white [3212]" stroked="f" strokeweight=".5pt">
                  <v:textbox>
                    <w:txbxContent>
                      <w:p w14:paraId="4B9D833D" w14:textId="4A42BA51" w:rsidR="008F5A5A" w:rsidRPr="00982B7E" w:rsidRDefault="008F5A5A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  <w:shd w:val="clear" w:color="auto" w:fill="FFFFFF" w:themeFill="background1"/>
                          </w:rPr>
                          <w:t>90</w:t>
                        </w:r>
                        <w:r w:rsidR="00303012">
                          <w:rPr>
                            <w:rFonts w:asciiTheme="minorEastAsia" w:hAnsiTheme="minorEastAsia" w:hint="eastAsia"/>
                            <w:sz w:val="18"/>
                            <w:shd w:val="clear" w:color="auto" w:fill="FFFFFF" w:themeFill="background1"/>
                          </w:rPr>
                          <w:t>ｃｍ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  <w:t>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86DC68" w14:textId="77777777" w:rsidR="001D6AC6" w:rsidRPr="00D05FF7" w:rsidRDefault="001D6AC6" w:rsidP="001D6AC6">
      <w:pPr>
        <w:widowControl/>
        <w:ind w:right="880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 w:hint="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1342" behindDoc="0" locked="0" layoutInCell="1" allowOverlap="1" wp14:anchorId="5F75C457" wp14:editId="10F49AF6">
                <wp:simplePos x="0" y="0"/>
                <wp:positionH relativeFrom="column">
                  <wp:posOffset>-43180</wp:posOffset>
                </wp:positionH>
                <wp:positionV relativeFrom="paragraph">
                  <wp:posOffset>242570</wp:posOffset>
                </wp:positionV>
                <wp:extent cx="267335" cy="5762625"/>
                <wp:effectExtent l="0" t="38100" r="0" b="4762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335" cy="5762625"/>
                          <a:chOff x="-46263" y="0"/>
                          <a:chExt cx="267335" cy="5762625"/>
                        </a:xfrm>
                      </wpg:grpSpPr>
                      <wps:wsp>
                        <wps:cNvPr id="9" name="直線コネクタ 9"/>
                        <wps:cNvCnPr/>
                        <wps:spPr>
                          <a:xfrm flipH="1">
                            <a:off x="-42862" y="0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 flipH="1">
                            <a:off x="-42738" y="5762625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 rot="5400000">
                            <a:off x="-2806437" y="2868350"/>
                            <a:ext cx="5724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テキスト ボックス 12"/>
                        <wps:cNvSpPr txBox="1"/>
                        <wps:spPr>
                          <a:xfrm rot="16200000">
                            <a:off x="-293278" y="2795578"/>
                            <a:ext cx="761365" cy="2673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C090E0" w14:textId="46240DF5" w:rsidR="008F5A5A" w:rsidRPr="00982B7E" w:rsidRDefault="008F5A5A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70</w:t>
                              </w:r>
                              <w:r w:rsidR="00303012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ｃｍ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</w:rPr>
                                <w:t>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F75C457" id="グループ化 14" o:spid="_x0000_s1031" style="position:absolute;left:0;text-align:left;margin-left:-3.4pt;margin-top:19.1pt;width:21.05pt;height:453.75pt;z-index:251661342;mso-width-relative:margin;mso-height-relative:margin" coordorigin="-462" coordsize="2673,57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">
                <v:line id="直線コネクタ 9" o:spid="_x0000_s1032" style="position:absolute;flip:x;visibility:visible;mso-wrap-style:square" from="-428,0" to="20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" strokecolor="black [3213]"/>
                <v:line id="直線コネクタ 10" o:spid="_x0000_s1033" style="position:absolute;flip:x;visibility:visible;mso-wrap-style:square" from="-427,57626" to="2049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" strokecolor="black [3213]"/>
                <v:line id="直線コネクタ 11" o:spid="_x0000_s1034" style="position:absolute;rotation:90;visibility:visible;mso-wrap-style:square" from="-28065,28683" to="29175,28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" strokecolor="black [3213]">
                  <v:stroke startarrow="block" endarrow="block"/>
                </v:line>
                <v:shape id="テキスト ボックス 12" o:spid="_x0000_s1035" type="#_x0000_t202" style="position:absolute;left:-2933;top:27956;width:7614;height:2672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" fillcolor="white [3212]" stroked="f" strokeweight=".5pt">
                  <v:textbox>
                    <w:txbxContent>
                      <w:p w14:paraId="74C090E0" w14:textId="46240DF5" w:rsidR="008F5A5A" w:rsidRPr="00982B7E" w:rsidRDefault="008F5A5A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</w:rPr>
                          <w:t>70</w:t>
                        </w:r>
                        <w:r w:rsidR="00303012">
                          <w:rPr>
                            <w:rFonts w:asciiTheme="minorEastAsia" w:hAnsiTheme="minorEastAsia" w:hint="eastAsia"/>
                            <w:sz w:val="18"/>
                          </w:rPr>
                          <w:t>ｃｍ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</w:rPr>
                          <w:t>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8"/>
        <w:tblW w:w="4769" w:type="pct"/>
        <w:jc w:val="right"/>
        <w:tblLook w:val="04A0" w:firstRow="1" w:lastRow="0" w:firstColumn="1" w:lastColumn="0" w:noHBand="0" w:noVBand="1"/>
      </w:tblPr>
      <w:tblGrid>
        <w:gridCol w:w="416"/>
        <w:gridCol w:w="3057"/>
        <w:gridCol w:w="633"/>
        <w:gridCol w:w="1880"/>
        <w:gridCol w:w="2655"/>
      </w:tblGrid>
      <w:tr w:rsidR="001D6AC6" w:rsidRPr="00D05FF7" w14:paraId="402B6382" w14:textId="77777777" w:rsidTr="008F5A5A">
        <w:trPr>
          <w:trHeight w:val="680"/>
          <w:jc w:val="right"/>
        </w:trPr>
        <w:tc>
          <w:tcPr>
            <w:tcW w:w="5000" w:type="pct"/>
            <w:gridSpan w:val="5"/>
            <w:vAlign w:val="center"/>
          </w:tcPr>
          <w:p w14:paraId="1DC24059" w14:textId="7CF3C914" w:rsidR="001D6AC6" w:rsidRPr="00DF1419" w:rsidRDefault="00DF1419" w:rsidP="008F5A5A">
            <w:pPr>
              <w:widowControl/>
              <w:jc w:val="center"/>
              <w:textAlignment w:val="center"/>
              <w:rPr>
                <w:color w:val="000000" w:themeColor="text1"/>
              </w:rPr>
            </w:pPr>
            <w:r w:rsidRPr="00DF1419">
              <w:rPr>
                <w:rFonts w:hint="eastAsia"/>
                <w:color w:val="000000" w:themeColor="text1"/>
              </w:rPr>
              <w:t>開発許可・宅地造成又は特定盛土等に関する工事の許可　標識</w:t>
            </w:r>
          </w:p>
        </w:tc>
      </w:tr>
      <w:tr w:rsidR="001D6AC6" w:rsidRPr="00D05FF7" w14:paraId="4A58F28D" w14:textId="77777777" w:rsidTr="008F5A5A">
        <w:trPr>
          <w:trHeight w:val="510"/>
          <w:jc w:val="right"/>
        </w:trPr>
        <w:tc>
          <w:tcPr>
            <w:tcW w:w="241" w:type="pct"/>
            <w:vAlign w:val="center"/>
          </w:tcPr>
          <w:p w14:paraId="5B954F83" w14:textId="77777777" w:rsidR="001D6AC6" w:rsidRPr="00D05FF7" w:rsidRDefault="001D6AC6" w:rsidP="008F5A5A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D05FF7">
              <w:rPr>
                <w:rFonts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769" w:type="pct"/>
            <w:vAlign w:val="center"/>
          </w:tcPr>
          <w:p w14:paraId="38C8E9EB" w14:textId="77777777" w:rsidR="00543867" w:rsidRDefault="001D6AC6" w:rsidP="008F5A5A">
            <w:pPr>
              <w:widowControl/>
              <w:jc w:val="distribute"/>
              <w:rPr>
                <w:color w:val="000000" w:themeColor="text1"/>
                <w:sz w:val="20"/>
                <w:szCs w:val="20"/>
              </w:rPr>
            </w:pPr>
            <w:r w:rsidRPr="001D6AC6">
              <w:rPr>
                <w:rFonts w:hint="eastAsia"/>
                <w:color w:val="000000" w:themeColor="text1"/>
                <w:sz w:val="20"/>
                <w:szCs w:val="20"/>
              </w:rPr>
              <w:t>工事主</w:t>
            </w:r>
            <w:r w:rsidR="00543867">
              <w:rPr>
                <w:rFonts w:hint="eastAsia"/>
                <w:color w:val="000000" w:themeColor="text1"/>
                <w:sz w:val="20"/>
                <w:szCs w:val="20"/>
              </w:rPr>
              <w:t>（許可を受けた者）</w:t>
            </w:r>
          </w:p>
          <w:p w14:paraId="0A1833E7" w14:textId="0197D4BC" w:rsidR="001D6AC6" w:rsidRPr="001D6AC6" w:rsidRDefault="001D6AC6" w:rsidP="008F5A5A">
            <w:pPr>
              <w:widowControl/>
              <w:jc w:val="distribute"/>
              <w:rPr>
                <w:color w:val="000000" w:themeColor="text1"/>
                <w:sz w:val="20"/>
                <w:szCs w:val="20"/>
              </w:rPr>
            </w:pPr>
            <w:r w:rsidRPr="001D6AC6">
              <w:rPr>
                <w:rFonts w:hint="eastAsia"/>
                <w:color w:val="000000" w:themeColor="text1"/>
                <w:sz w:val="20"/>
                <w:szCs w:val="20"/>
              </w:rPr>
              <w:t>の住所氏名</w:t>
            </w:r>
          </w:p>
        </w:tc>
        <w:tc>
          <w:tcPr>
            <w:tcW w:w="1454" w:type="pct"/>
            <w:gridSpan w:val="2"/>
            <w:vAlign w:val="center"/>
          </w:tcPr>
          <w:p w14:paraId="5D8BDA31" w14:textId="77777777" w:rsidR="001D6AC6" w:rsidRPr="00D05FF7" w:rsidRDefault="001D6AC6" w:rsidP="008F5A5A">
            <w:pPr>
              <w:widowControl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537" w:type="pct"/>
            <w:tcBorders>
              <w:bottom w:val="nil"/>
            </w:tcBorders>
            <w:vAlign w:val="center"/>
          </w:tcPr>
          <w:p w14:paraId="593E6942" w14:textId="77777777" w:rsidR="001D6AC6" w:rsidRPr="00D05FF7" w:rsidRDefault="001D6AC6" w:rsidP="008F5A5A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D05FF7">
              <w:rPr>
                <w:rFonts w:hint="eastAsia"/>
                <w:color w:val="000000" w:themeColor="text1"/>
                <w:sz w:val="20"/>
              </w:rPr>
              <w:t>見　取　図</w:t>
            </w:r>
          </w:p>
        </w:tc>
      </w:tr>
      <w:tr w:rsidR="001D6AC6" w:rsidRPr="00D05FF7" w14:paraId="17284ED9" w14:textId="77777777" w:rsidTr="008F5A5A">
        <w:trPr>
          <w:trHeight w:val="510"/>
          <w:jc w:val="right"/>
        </w:trPr>
        <w:tc>
          <w:tcPr>
            <w:tcW w:w="241" w:type="pct"/>
            <w:vAlign w:val="center"/>
          </w:tcPr>
          <w:p w14:paraId="515DE270" w14:textId="77777777" w:rsidR="001D6AC6" w:rsidRPr="00D05FF7" w:rsidRDefault="001D6AC6" w:rsidP="008F5A5A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D05FF7">
              <w:rPr>
                <w:rFonts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769" w:type="pct"/>
            <w:vAlign w:val="center"/>
          </w:tcPr>
          <w:p w14:paraId="19C4CD03" w14:textId="77777777" w:rsidR="001D6AC6" w:rsidRPr="001D6AC6" w:rsidRDefault="001D6AC6" w:rsidP="008F5A5A">
            <w:pPr>
              <w:widowControl/>
              <w:jc w:val="distribute"/>
              <w:rPr>
                <w:color w:val="000000" w:themeColor="text1"/>
                <w:sz w:val="20"/>
                <w:szCs w:val="20"/>
              </w:rPr>
            </w:pPr>
            <w:r w:rsidRPr="001D6AC6">
              <w:rPr>
                <w:rFonts w:hint="eastAsia"/>
                <w:color w:val="000000" w:themeColor="text1"/>
                <w:sz w:val="20"/>
                <w:szCs w:val="20"/>
              </w:rPr>
              <w:t>許可番号</w:t>
            </w:r>
          </w:p>
        </w:tc>
        <w:tc>
          <w:tcPr>
            <w:tcW w:w="1454" w:type="pct"/>
            <w:gridSpan w:val="2"/>
            <w:tcBorders>
              <w:right w:val="single" w:sz="4" w:space="0" w:color="auto"/>
            </w:tcBorders>
            <w:vAlign w:val="center"/>
          </w:tcPr>
          <w:p w14:paraId="2DF9BC44" w14:textId="5407A78D" w:rsidR="001D6AC6" w:rsidRPr="006F48CD" w:rsidRDefault="006F48CD" w:rsidP="006F48CD">
            <w:pPr>
              <w:widowControl/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  <w:r w:rsidRPr="006F48CD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大田原指令都</w:t>
            </w:r>
            <w:r w:rsidR="001D6AC6" w:rsidRPr="006F48CD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第　　　号</w:t>
            </w:r>
          </w:p>
        </w:tc>
        <w:tc>
          <w:tcPr>
            <w:tcW w:w="1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3DD0" w14:textId="77777777" w:rsidR="001D6AC6" w:rsidRPr="00D05FF7" w:rsidRDefault="001D6AC6" w:rsidP="008F5A5A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1D6AC6" w:rsidRPr="00D05FF7" w14:paraId="77C3A004" w14:textId="77777777" w:rsidTr="008F5A5A">
        <w:trPr>
          <w:trHeight w:val="510"/>
          <w:jc w:val="right"/>
        </w:trPr>
        <w:tc>
          <w:tcPr>
            <w:tcW w:w="241" w:type="pct"/>
            <w:vAlign w:val="center"/>
          </w:tcPr>
          <w:p w14:paraId="00659F19" w14:textId="77777777" w:rsidR="001D6AC6" w:rsidRPr="00D05FF7" w:rsidRDefault="001D6AC6" w:rsidP="008F5A5A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D05FF7">
              <w:rPr>
                <w:rFonts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1769" w:type="pct"/>
            <w:vAlign w:val="center"/>
          </w:tcPr>
          <w:p w14:paraId="55952167" w14:textId="435532E0" w:rsidR="001D6AC6" w:rsidRPr="001D6AC6" w:rsidRDefault="001D6AC6" w:rsidP="008F5A5A">
            <w:pPr>
              <w:widowControl/>
              <w:jc w:val="distribute"/>
              <w:rPr>
                <w:color w:val="000000" w:themeColor="text1"/>
                <w:sz w:val="20"/>
                <w:szCs w:val="20"/>
              </w:rPr>
            </w:pPr>
            <w:r w:rsidRPr="001D6AC6">
              <w:rPr>
                <w:rFonts w:hint="eastAsia"/>
                <w:color w:val="000000" w:themeColor="text1"/>
                <w:sz w:val="20"/>
                <w:szCs w:val="20"/>
              </w:rPr>
              <w:t>許可年月日</w:t>
            </w:r>
          </w:p>
        </w:tc>
        <w:tc>
          <w:tcPr>
            <w:tcW w:w="1454" w:type="pct"/>
            <w:gridSpan w:val="2"/>
            <w:tcBorders>
              <w:right w:val="single" w:sz="4" w:space="0" w:color="auto"/>
            </w:tcBorders>
            <w:vAlign w:val="center"/>
          </w:tcPr>
          <w:p w14:paraId="552F4369" w14:textId="77777777" w:rsidR="001D6AC6" w:rsidRPr="001D6AC6" w:rsidRDefault="001D6AC6" w:rsidP="008F5A5A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1D6AC6">
              <w:rPr>
                <w:rFonts w:hint="eastAsia"/>
                <w:color w:val="000000" w:themeColor="text1"/>
                <w:sz w:val="20"/>
              </w:rPr>
              <w:t>年　　月　　日</w:t>
            </w:r>
            <w:bookmarkStart w:id="0" w:name="_GoBack"/>
            <w:bookmarkEnd w:id="0"/>
          </w:p>
        </w:tc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F6F4" w14:textId="77777777" w:rsidR="001D6AC6" w:rsidRPr="00D05FF7" w:rsidRDefault="001D6AC6" w:rsidP="008F5A5A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543867" w:rsidRPr="00D05FF7" w14:paraId="0E07156C" w14:textId="77777777" w:rsidTr="008F5A5A">
        <w:trPr>
          <w:trHeight w:val="510"/>
          <w:jc w:val="right"/>
        </w:trPr>
        <w:tc>
          <w:tcPr>
            <w:tcW w:w="241" w:type="pct"/>
            <w:vAlign w:val="center"/>
          </w:tcPr>
          <w:p w14:paraId="3E0B7F60" w14:textId="3C0132FC" w:rsidR="00543867" w:rsidRPr="00D05FF7" w:rsidRDefault="00543867" w:rsidP="008F5A5A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1769" w:type="pct"/>
            <w:vAlign w:val="center"/>
          </w:tcPr>
          <w:p w14:paraId="5A22493C" w14:textId="1281AB56" w:rsidR="00543867" w:rsidRPr="001D6AC6" w:rsidRDefault="00543867" w:rsidP="008F5A5A">
            <w:pPr>
              <w:widowControl/>
              <w:jc w:val="distribute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開発区域に含まれる地域の名称</w:t>
            </w:r>
          </w:p>
        </w:tc>
        <w:tc>
          <w:tcPr>
            <w:tcW w:w="1454" w:type="pct"/>
            <w:gridSpan w:val="2"/>
            <w:tcBorders>
              <w:right w:val="single" w:sz="4" w:space="0" w:color="auto"/>
            </w:tcBorders>
            <w:vAlign w:val="center"/>
          </w:tcPr>
          <w:p w14:paraId="706067F3" w14:textId="77777777" w:rsidR="00543867" w:rsidRPr="001D6AC6" w:rsidRDefault="00543867" w:rsidP="008F5A5A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B75C" w14:textId="77777777" w:rsidR="00543867" w:rsidRPr="00D05FF7" w:rsidRDefault="00543867" w:rsidP="008F5A5A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543867" w:rsidRPr="00D05FF7" w14:paraId="15EC5D4B" w14:textId="77777777" w:rsidTr="008F5A5A">
        <w:trPr>
          <w:trHeight w:val="510"/>
          <w:jc w:val="right"/>
        </w:trPr>
        <w:tc>
          <w:tcPr>
            <w:tcW w:w="241" w:type="pct"/>
            <w:vAlign w:val="center"/>
          </w:tcPr>
          <w:p w14:paraId="497F832F" w14:textId="3459DA90" w:rsidR="00543867" w:rsidRPr="00D05FF7" w:rsidRDefault="00543867" w:rsidP="008F5A5A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1769" w:type="pct"/>
            <w:vAlign w:val="center"/>
          </w:tcPr>
          <w:p w14:paraId="3BD87253" w14:textId="41B6FC1B" w:rsidR="00543867" w:rsidRPr="001D6AC6" w:rsidRDefault="00543867" w:rsidP="008F5A5A">
            <w:pPr>
              <w:widowControl/>
              <w:jc w:val="distribute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開発区域の面積</w:t>
            </w:r>
          </w:p>
        </w:tc>
        <w:tc>
          <w:tcPr>
            <w:tcW w:w="1454" w:type="pct"/>
            <w:gridSpan w:val="2"/>
            <w:tcBorders>
              <w:right w:val="single" w:sz="4" w:space="0" w:color="auto"/>
            </w:tcBorders>
            <w:vAlign w:val="center"/>
          </w:tcPr>
          <w:p w14:paraId="79A6A23B" w14:textId="0AF28E62" w:rsidR="00543867" w:rsidRPr="001D6AC6" w:rsidRDefault="00303012" w:rsidP="00543867">
            <w:pPr>
              <w:widowControl/>
              <w:jc w:val="righ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㎡</w:t>
            </w:r>
          </w:p>
        </w:tc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A799" w14:textId="77777777" w:rsidR="00543867" w:rsidRPr="00D05FF7" w:rsidRDefault="00543867" w:rsidP="008F5A5A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1D6AC6" w:rsidRPr="00D05FF7" w14:paraId="525461CD" w14:textId="77777777" w:rsidTr="008F5A5A">
        <w:trPr>
          <w:trHeight w:val="510"/>
          <w:jc w:val="right"/>
        </w:trPr>
        <w:tc>
          <w:tcPr>
            <w:tcW w:w="241" w:type="pct"/>
            <w:vAlign w:val="center"/>
          </w:tcPr>
          <w:p w14:paraId="26DEAE31" w14:textId="2A682677" w:rsidR="001D6AC6" w:rsidRPr="00D05FF7" w:rsidRDefault="00543867" w:rsidP="008F5A5A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６</w:t>
            </w:r>
          </w:p>
        </w:tc>
        <w:tc>
          <w:tcPr>
            <w:tcW w:w="1769" w:type="pct"/>
            <w:vAlign w:val="center"/>
          </w:tcPr>
          <w:p w14:paraId="47CD67A4" w14:textId="491BED0B" w:rsidR="001D6AC6" w:rsidRPr="001D6AC6" w:rsidRDefault="001D6AC6" w:rsidP="008F5A5A">
            <w:pPr>
              <w:widowControl/>
              <w:jc w:val="distribute"/>
              <w:rPr>
                <w:color w:val="000000" w:themeColor="text1"/>
                <w:sz w:val="20"/>
                <w:szCs w:val="20"/>
              </w:rPr>
            </w:pPr>
            <w:r w:rsidRPr="001D6AC6">
              <w:rPr>
                <w:rFonts w:hint="eastAsia"/>
                <w:color w:val="000000" w:themeColor="text1"/>
                <w:sz w:val="20"/>
                <w:szCs w:val="20"/>
              </w:rPr>
              <w:t>工事施行者の</w:t>
            </w:r>
            <w:r w:rsidR="009501DA">
              <w:rPr>
                <w:rFonts w:hint="eastAsia"/>
                <w:color w:val="000000" w:themeColor="text1"/>
                <w:sz w:val="20"/>
                <w:szCs w:val="20"/>
              </w:rPr>
              <w:t>住所</w:t>
            </w:r>
            <w:r w:rsidRPr="001D6AC6">
              <w:rPr>
                <w:rFonts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1454" w:type="pct"/>
            <w:gridSpan w:val="2"/>
            <w:tcBorders>
              <w:right w:val="single" w:sz="4" w:space="0" w:color="auto"/>
            </w:tcBorders>
            <w:vAlign w:val="center"/>
          </w:tcPr>
          <w:p w14:paraId="2E0DD040" w14:textId="77777777" w:rsidR="001D6AC6" w:rsidRPr="001D6AC6" w:rsidRDefault="001D6AC6" w:rsidP="008F5A5A">
            <w:pPr>
              <w:widowControl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00A3" w14:textId="77777777" w:rsidR="001D6AC6" w:rsidRPr="00D05FF7" w:rsidRDefault="001D6AC6" w:rsidP="008F5A5A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1D6AC6" w:rsidRPr="00D05FF7" w14:paraId="49AF5291" w14:textId="77777777" w:rsidTr="008F5A5A">
        <w:trPr>
          <w:trHeight w:val="510"/>
          <w:jc w:val="right"/>
        </w:trPr>
        <w:tc>
          <w:tcPr>
            <w:tcW w:w="241" w:type="pct"/>
            <w:vAlign w:val="center"/>
          </w:tcPr>
          <w:p w14:paraId="0A38E798" w14:textId="18409F40" w:rsidR="001D6AC6" w:rsidRPr="00D05FF7" w:rsidRDefault="00543867" w:rsidP="008F5A5A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７</w:t>
            </w:r>
          </w:p>
        </w:tc>
        <w:tc>
          <w:tcPr>
            <w:tcW w:w="1769" w:type="pct"/>
            <w:vAlign w:val="center"/>
          </w:tcPr>
          <w:p w14:paraId="441957D5" w14:textId="77777777" w:rsidR="001D6AC6" w:rsidRPr="001D6AC6" w:rsidRDefault="001D6AC6" w:rsidP="008F5A5A">
            <w:pPr>
              <w:widowControl/>
              <w:jc w:val="distribute"/>
              <w:rPr>
                <w:color w:val="000000" w:themeColor="text1"/>
                <w:sz w:val="20"/>
                <w:szCs w:val="20"/>
              </w:rPr>
            </w:pPr>
            <w:r w:rsidRPr="001D6AC6">
              <w:rPr>
                <w:rFonts w:hint="eastAsia"/>
                <w:color w:val="000000" w:themeColor="text1"/>
                <w:sz w:val="20"/>
                <w:szCs w:val="20"/>
              </w:rPr>
              <w:t>現場管理者の氏名</w:t>
            </w:r>
          </w:p>
        </w:tc>
        <w:tc>
          <w:tcPr>
            <w:tcW w:w="1454" w:type="pct"/>
            <w:gridSpan w:val="2"/>
            <w:tcBorders>
              <w:right w:val="single" w:sz="4" w:space="0" w:color="auto"/>
            </w:tcBorders>
            <w:vAlign w:val="center"/>
          </w:tcPr>
          <w:p w14:paraId="1B4B6744" w14:textId="77777777" w:rsidR="001D6AC6" w:rsidRPr="001D6AC6" w:rsidRDefault="001D6AC6" w:rsidP="008F5A5A">
            <w:pPr>
              <w:widowControl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49DC" w14:textId="77777777" w:rsidR="001D6AC6" w:rsidRPr="00D05FF7" w:rsidRDefault="001D6AC6" w:rsidP="008F5A5A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1D6AC6" w:rsidRPr="00D05FF7" w14:paraId="7D91D8C5" w14:textId="77777777" w:rsidTr="001D6AC6">
        <w:trPr>
          <w:trHeight w:val="510"/>
          <w:jc w:val="right"/>
        </w:trPr>
        <w:tc>
          <w:tcPr>
            <w:tcW w:w="241" w:type="pct"/>
            <w:vAlign w:val="center"/>
          </w:tcPr>
          <w:p w14:paraId="65FF4FC0" w14:textId="47533770" w:rsidR="001D6AC6" w:rsidRPr="00D05FF7" w:rsidRDefault="00543867" w:rsidP="008F5A5A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８</w:t>
            </w:r>
          </w:p>
        </w:tc>
        <w:tc>
          <w:tcPr>
            <w:tcW w:w="1769" w:type="pct"/>
            <w:vAlign w:val="center"/>
          </w:tcPr>
          <w:p w14:paraId="0EA3791B" w14:textId="77777777" w:rsidR="001D6AC6" w:rsidRPr="001D6AC6" w:rsidRDefault="001D6AC6" w:rsidP="008F5A5A">
            <w:pPr>
              <w:widowControl/>
              <w:jc w:val="distribute"/>
              <w:rPr>
                <w:color w:val="000000" w:themeColor="text1"/>
                <w:sz w:val="20"/>
                <w:szCs w:val="20"/>
              </w:rPr>
            </w:pPr>
            <w:r w:rsidRPr="001D6AC6">
              <w:rPr>
                <w:rFonts w:hint="eastAsia"/>
                <w:color w:val="000000" w:themeColor="text1"/>
                <w:sz w:val="20"/>
                <w:szCs w:val="20"/>
              </w:rPr>
              <w:t>盛土又は切土の高さ</w:t>
            </w:r>
          </w:p>
        </w:tc>
        <w:tc>
          <w:tcPr>
            <w:tcW w:w="1454" w:type="pct"/>
            <w:gridSpan w:val="2"/>
            <w:tcBorders>
              <w:right w:val="single" w:sz="4" w:space="0" w:color="auto"/>
            </w:tcBorders>
            <w:vAlign w:val="center"/>
          </w:tcPr>
          <w:p w14:paraId="3069BA0E" w14:textId="3E204231" w:rsidR="001D6AC6" w:rsidRPr="001D6AC6" w:rsidRDefault="00303012" w:rsidP="001D6AC6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7C3B" w14:textId="77777777" w:rsidR="001D6AC6" w:rsidRPr="00D05FF7" w:rsidRDefault="001D6AC6" w:rsidP="008F5A5A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1D6AC6" w:rsidRPr="00D05FF7" w14:paraId="5DC1D1AD" w14:textId="77777777" w:rsidTr="001D6AC6">
        <w:trPr>
          <w:trHeight w:val="510"/>
          <w:jc w:val="right"/>
        </w:trPr>
        <w:tc>
          <w:tcPr>
            <w:tcW w:w="241" w:type="pct"/>
            <w:vAlign w:val="center"/>
          </w:tcPr>
          <w:p w14:paraId="5F35E8A3" w14:textId="6691A6DE" w:rsidR="001D6AC6" w:rsidRPr="00543867" w:rsidRDefault="00543867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438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９</w:t>
            </w:r>
          </w:p>
        </w:tc>
        <w:tc>
          <w:tcPr>
            <w:tcW w:w="1769" w:type="pct"/>
            <w:vAlign w:val="center"/>
          </w:tcPr>
          <w:p w14:paraId="322AA4C9" w14:textId="77777777" w:rsidR="001D6AC6" w:rsidRPr="00543867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438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盛土又は切土をする土地の面積</w:t>
            </w:r>
          </w:p>
        </w:tc>
        <w:tc>
          <w:tcPr>
            <w:tcW w:w="1454" w:type="pct"/>
            <w:gridSpan w:val="2"/>
            <w:tcBorders>
              <w:right w:val="single" w:sz="4" w:space="0" w:color="auto"/>
            </w:tcBorders>
            <w:vAlign w:val="center"/>
          </w:tcPr>
          <w:p w14:paraId="29007841" w14:textId="7BC50023" w:rsidR="001D6AC6" w:rsidRPr="001D6AC6" w:rsidRDefault="00303012" w:rsidP="001D6AC6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929" w14:textId="77777777" w:rsidR="001D6AC6" w:rsidRPr="00D05FF7" w:rsidRDefault="001D6AC6" w:rsidP="008F5A5A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1D6AC6" w:rsidRPr="00D05FF7" w14:paraId="1EEE2062" w14:textId="77777777" w:rsidTr="001D6AC6">
        <w:trPr>
          <w:trHeight w:val="510"/>
          <w:jc w:val="right"/>
        </w:trPr>
        <w:tc>
          <w:tcPr>
            <w:tcW w:w="241" w:type="pct"/>
            <w:vMerge w:val="restart"/>
            <w:vAlign w:val="center"/>
          </w:tcPr>
          <w:p w14:paraId="6F95B422" w14:textId="71FDCBAF" w:rsidR="001D6AC6" w:rsidRPr="00543867" w:rsidRDefault="00543867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438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69" w:type="pct"/>
            <w:vMerge w:val="restart"/>
            <w:vAlign w:val="center"/>
          </w:tcPr>
          <w:p w14:paraId="5D2C77D5" w14:textId="77777777" w:rsidR="001D6AC6" w:rsidRPr="00543867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438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盛土又は切土の土量</w:t>
            </w:r>
          </w:p>
        </w:tc>
        <w:tc>
          <w:tcPr>
            <w:tcW w:w="366" w:type="pct"/>
            <w:vAlign w:val="center"/>
          </w:tcPr>
          <w:p w14:paraId="0DFE0D69" w14:textId="77777777" w:rsidR="001D6AC6" w:rsidRPr="001D6AC6" w:rsidRDefault="001D6AC6" w:rsidP="008F5A5A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1D6AC6">
              <w:rPr>
                <w:color w:val="000000" w:themeColor="text1"/>
                <w:sz w:val="20"/>
              </w:rPr>
              <w:t>盛土</w:t>
            </w:r>
          </w:p>
        </w:tc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14:paraId="66551F41" w14:textId="09A0DAF5" w:rsidR="001D6AC6" w:rsidRPr="001D6AC6" w:rsidRDefault="00303012" w:rsidP="001D6AC6">
            <w:pPr>
              <w:jc w:val="right"/>
            </w:pPr>
            <w:r w:rsidRPr="00303012">
              <w:rPr>
                <w:rFonts w:hint="eastAsia"/>
              </w:rPr>
              <w:t xml:space="preserve">㎥　</w:t>
            </w:r>
          </w:p>
        </w:tc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DD99" w14:textId="77777777" w:rsidR="001D6AC6" w:rsidRPr="00D05FF7" w:rsidRDefault="001D6AC6" w:rsidP="008F5A5A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1D6AC6" w:rsidRPr="00D05FF7" w14:paraId="0D10AD96" w14:textId="77777777" w:rsidTr="001D6AC6">
        <w:trPr>
          <w:trHeight w:val="510"/>
          <w:jc w:val="right"/>
        </w:trPr>
        <w:tc>
          <w:tcPr>
            <w:tcW w:w="241" w:type="pct"/>
            <w:vMerge/>
            <w:vAlign w:val="center"/>
          </w:tcPr>
          <w:p w14:paraId="305D155C" w14:textId="77777777" w:rsidR="001D6AC6" w:rsidRPr="0054386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pct"/>
            <w:vMerge/>
            <w:vAlign w:val="center"/>
          </w:tcPr>
          <w:p w14:paraId="7E094861" w14:textId="77777777" w:rsidR="001D6AC6" w:rsidRPr="00543867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14:paraId="452AA8E6" w14:textId="77777777" w:rsidR="001D6AC6" w:rsidRPr="001D6AC6" w:rsidRDefault="001D6AC6" w:rsidP="008F5A5A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1D6AC6">
              <w:rPr>
                <w:rFonts w:hint="eastAsia"/>
                <w:color w:val="000000" w:themeColor="text1"/>
                <w:sz w:val="20"/>
              </w:rPr>
              <w:t>切土</w:t>
            </w:r>
          </w:p>
        </w:tc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14:paraId="109E5C8B" w14:textId="398E8D87" w:rsidR="001D6AC6" w:rsidRPr="001D6AC6" w:rsidRDefault="00303012" w:rsidP="001D6AC6">
            <w:pPr>
              <w:jc w:val="right"/>
            </w:pPr>
            <w:r w:rsidRPr="00303012">
              <w:rPr>
                <w:rFonts w:hint="eastAsia"/>
              </w:rPr>
              <w:t>㎥</w:t>
            </w:r>
          </w:p>
        </w:tc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03EF" w14:textId="77777777" w:rsidR="001D6AC6" w:rsidRPr="00D05FF7" w:rsidRDefault="001D6AC6" w:rsidP="008F5A5A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1D6AC6" w:rsidRPr="00D05FF7" w14:paraId="44960C76" w14:textId="77777777" w:rsidTr="008F5A5A">
        <w:trPr>
          <w:trHeight w:val="510"/>
          <w:jc w:val="right"/>
        </w:trPr>
        <w:tc>
          <w:tcPr>
            <w:tcW w:w="241" w:type="pct"/>
            <w:vAlign w:val="center"/>
          </w:tcPr>
          <w:p w14:paraId="53E00B17" w14:textId="73A10A6B" w:rsidR="001D6AC6" w:rsidRPr="00543867" w:rsidRDefault="00543867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69" w:type="pct"/>
            <w:vAlign w:val="center"/>
          </w:tcPr>
          <w:p w14:paraId="551642A7" w14:textId="77777777" w:rsidR="001D6AC6" w:rsidRPr="00543867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438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着手予定年月日</w:t>
            </w:r>
          </w:p>
        </w:tc>
        <w:tc>
          <w:tcPr>
            <w:tcW w:w="1454" w:type="pct"/>
            <w:gridSpan w:val="2"/>
            <w:tcBorders>
              <w:right w:val="single" w:sz="4" w:space="0" w:color="auto"/>
            </w:tcBorders>
            <w:vAlign w:val="center"/>
          </w:tcPr>
          <w:p w14:paraId="5207DD94" w14:textId="77777777" w:rsidR="001D6AC6" w:rsidRPr="001D6AC6" w:rsidRDefault="001D6AC6" w:rsidP="008F5A5A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1D6AC6">
              <w:rPr>
                <w:rFonts w:hint="eastAsia"/>
                <w:color w:val="000000" w:themeColor="text1"/>
                <w:sz w:val="20"/>
              </w:rPr>
              <w:t>年　　月　　日</w:t>
            </w:r>
          </w:p>
        </w:tc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5999" w14:textId="77777777" w:rsidR="001D6AC6" w:rsidRPr="00D05FF7" w:rsidRDefault="001D6AC6" w:rsidP="008F5A5A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1D6AC6" w:rsidRPr="00D05FF7" w14:paraId="1985E9EB" w14:textId="77777777" w:rsidTr="008F5A5A">
        <w:trPr>
          <w:trHeight w:val="510"/>
          <w:jc w:val="right"/>
        </w:trPr>
        <w:tc>
          <w:tcPr>
            <w:tcW w:w="241" w:type="pct"/>
            <w:vAlign w:val="center"/>
          </w:tcPr>
          <w:p w14:paraId="4B68E874" w14:textId="2D03AF25" w:rsidR="001D6AC6" w:rsidRPr="0054386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438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</w:t>
            </w:r>
            <w:r w:rsidR="005438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69" w:type="pct"/>
            <w:vAlign w:val="center"/>
          </w:tcPr>
          <w:p w14:paraId="12AA7EF6" w14:textId="77777777" w:rsidR="001D6AC6" w:rsidRPr="00543867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438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完了予定年月日</w:t>
            </w:r>
          </w:p>
        </w:tc>
        <w:tc>
          <w:tcPr>
            <w:tcW w:w="1454" w:type="pct"/>
            <w:gridSpan w:val="2"/>
            <w:tcBorders>
              <w:right w:val="single" w:sz="4" w:space="0" w:color="auto"/>
            </w:tcBorders>
            <w:vAlign w:val="center"/>
          </w:tcPr>
          <w:p w14:paraId="31D56E85" w14:textId="77777777" w:rsidR="001D6AC6" w:rsidRPr="001D6AC6" w:rsidRDefault="001D6AC6" w:rsidP="008F5A5A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1D6AC6">
              <w:rPr>
                <w:rFonts w:hint="eastAsia"/>
                <w:color w:val="000000" w:themeColor="text1"/>
                <w:sz w:val="20"/>
              </w:rPr>
              <w:t>年　　月　　日</w:t>
            </w:r>
          </w:p>
        </w:tc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C546" w14:textId="77777777" w:rsidR="001D6AC6" w:rsidRPr="00D05FF7" w:rsidRDefault="001D6AC6" w:rsidP="008F5A5A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1D6AC6" w:rsidRPr="00D05FF7" w14:paraId="32404A62" w14:textId="77777777" w:rsidTr="008F5A5A">
        <w:trPr>
          <w:trHeight w:val="510"/>
          <w:jc w:val="right"/>
        </w:trPr>
        <w:tc>
          <w:tcPr>
            <w:tcW w:w="241" w:type="pct"/>
            <w:vAlign w:val="center"/>
          </w:tcPr>
          <w:p w14:paraId="416BADE5" w14:textId="74E7647C" w:rsidR="001D6AC6" w:rsidRPr="00543867" w:rsidRDefault="001D6AC6" w:rsidP="008F5A5A">
            <w:pPr>
              <w:widowControl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438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</w:t>
            </w:r>
            <w:r w:rsidR="005438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69" w:type="pct"/>
            <w:vAlign w:val="center"/>
          </w:tcPr>
          <w:p w14:paraId="5AFAF5A5" w14:textId="77777777" w:rsidR="001D6AC6" w:rsidRPr="00543867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438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に係る問合せを受けるため</w:t>
            </w:r>
          </w:p>
          <w:p w14:paraId="68AE9168" w14:textId="77777777" w:rsidR="001D6AC6" w:rsidRPr="00543867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438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工事関係者の連絡先</w:t>
            </w:r>
          </w:p>
        </w:tc>
        <w:tc>
          <w:tcPr>
            <w:tcW w:w="1454" w:type="pct"/>
            <w:gridSpan w:val="2"/>
            <w:tcBorders>
              <w:right w:val="single" w:sz="4" w:space="0" w:color="auto"/>
            </w:tcBorders>
            <w:vAlign w:val="center"/>
          </w:tcPr>
          <w:p w14:paraId="0C0D3427" w14:textId="77777777" w:rsidR="001D6AC6" w:rsidRPr="001D6AC6" w:rsidRDefault="001D6AC6" w:rsidP="008F5A5A">
            <w:pPr>
              <w:widowControl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68D3" w14:textId="77777777" w:rsidR="001D6AC6" w:rsidRPr="00D05FF7" w:rsidRDefault="001D6AC6" w:rsidP="008F5A5A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1D6AC6" w:rsidRPr="00D05FF7" w14:paraId="710F0BD8" w14:textId="77777777" w:rsidTr="008F5A5A">
        <w:trPr>
          <w:trHeight w:val="510"/>
          <w:jc w:val="right"/>
        </w:trPr>
        <w:tc>
          <w:tcPr>
            <w:tcW w:w="241" w:type="pct"/>
            <w:vAlign w:val="center"/>
          </w:tcPr>
          <w:p w14:paraId="67726272" w14:textId="2FFA21A4" w:rsidR="001D6AC6" w:rsidRPr="00543867" w:rsidRDefault="001D6AC6" w:rsidP="008F5A5A">
            <w:pPr>
              <w:widowControl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438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</w:t>
            </w:r>
            <w:r w:rsidR="005438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69" w:type="pct"/>
            <w:vAlign w:val="center"/>
          </w:tcPr>
          <w:p w14:paraId="2A37AF3E" w14:textId="77777777" w:rsidR="001D6AC6" w:rsidRPr="00543867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438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又は届出担当の</w:t>
            </w:r>
          </w:p>
          <w:p w14:paraId="77E6FC18" w14:textId="77777777" w:rsidR="001D6AC6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438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都道府県部局名称連絡先</w:t>
            </w:r>
          </w:p>
          <w:p w14:paraId="354AB2B8" w14:textId="4FD8904E" w:rsidR="00543867" w:rsidRPr="00543867" w:rsidRDefault="00543867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開発登録簿閲覧場所）</w:t>
            </w:r>
          </w:p>
        </w:tc>
        <w:tc>
          <w:tcPr>
            <w:tcW w:w="1454" w:type="pct"/>
            <w:gridSpan w:val="2"/>
            <w:tcBorders>
              <w:right w:val="single" w:sz="4" w:space="0" w:color="auto"/>
            </w:tcBorders>
            <w:vAlign w:val="center"/>
          </w:tcPr>
          <w:p w14:paraId="5C1AB0F9" w14:textId="77777777" w:rsidR="001D6AC6" w:rsidRPr="0047660F" w:rsidRDefault="0047660F" w:rsidP="008F5A5A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  <w:r w:rsidRPr="0047660F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大田原市都市計画課</w:t>
            </w:r>
          </w:p>
          <w:p w14:paraId="0DB7047B" w14:textId="7B483471" w:rsidR="0047660F" w:rsidRPr="0047660F" w:rsidRDefault="0047660F" w:rsidP="0047660F">
            <w:pPr>
              <w:widowControl/>
              <w:jc w:val="right"/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</w:pPr>
            <w:r w:rsidRPr="0047660F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TEL：0287-23-8758</w:t>
            </w:r>
          </w:p>
        </w:tc>
        <w:tc>
          <w:tcPr>
            <w:tcW w:w="1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88AC" w14:textId="77777777" w:rsidR="001D6AC6" w:rsidRPr="00D05FF7" w:rsidRDefault="001D6AC6" w:rsidP="008F5A5A">
            <w:pPr>
              <w:widowControl/>
              <w:jc w:val="center"/>
              <w:rPr>
                <w:color w:val="000000" w:themeColor="text1"/>
              </w:rPr>
            </w:pPr>
          </w:p>
        </w:tc>
      </w:tr>
    </w:tbl>
    <w:p w14:paraId="694643BE" w14:textId="77777777" w:rsidR="001D6AC6" w:rsidRPr="00D05FF7" w:rsidRDefault="001D6AC6" w:rsidP="001D6AC6">
      <w:pPr>
        <w:widowControl/>
        <w:ind w:right="-2"/>
        <w:jc w:val="left"/>
        <w:rPr>
          <w:sz w:val="22"/>
        </w:rPr>
      </w:pPr>
      <w:r w:rsidRPr="00D05FF7">
        <w:rPr>
          <w:rFonts w:hint="eastAsia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90" behindDoc="0" locked="0" layoutInCell="1" allowOverlap="1" wp14:anchorId="6FA99C52" wp14:editId="58DEE774">
                <wp:simplePos x="0" y="0"/>
                <wp:positionH relativeFrom="margin">
                  <wp:posOffset>866775</wp:posOffset>
                </wp:positionH>
                <wp:positionV relativeFrom="paragraph">
                  <wp:posOffset>-3810</wp:posOffset>
                </wp:positionV>
                <wp:extent cx="600075" cy="1151890"/>
                <wp:effectExtent l="0" t="0" r="28575" b="2921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1890"/>
                          <a:chOff x="0" y="0"/>
                          <a:chExt cx="600075" cy="1152000"/>
                        </a:xfrm>
                      </wpg:grpSpPr>
                      <wps:wsp>
                        <wps:cNvPr id="19" name="直線コネクタ 19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5B1DEA" id="グループ化 26" o:spid="_x0000_s1026" style="position:absolute;left:0;text-align:left;margin-left:68.25pt;margin-top:-.3pt;width:47.25pt;height:90.7pt;z-index:251663390;mso-position-horizontal-relative:margin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">
                <v:line id="直線コネクタ 19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" strokecolor="black [3213]"/>
                <v:line id="直線コネクタ 20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" strokecolor="black [3213]"/>
                <w10:wrap anchorx="margin"/>
              </v:group>
            </w:pict>
          </mc:Fallback>
        </mc:AlternateContent>
      </w:r>
      <w:r w:rsidRPr="00D05FF7">
        <w:rPr>
          <w:rFonts w:hint="eastAsia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414" behindDoc="0" locked="0" layoutInCell="1" allowOverlap="1" wp14:anchorId="7A623C1B" wp14:editId="25A8D863">
                <wp:simplePos x="0" y="0"/>
                <wp:positionH relativeFrom="column">
                  <wp:posOffset>4257675</wp:posOffset>
                </wp:positionH>
                <wp:positionV relativeFrom="paragraph">
                  <wp:posOffset>1270</wp:posOffset>
                </wp:positionV>
                <wp:extent cx="600075" cy="1152000"/>
                <wp:effectExtent l="0" t="0" r="28575" b="2921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2000"/>
                          <a:chOff x="0" y="0"/>
                          <a:chExt cx="600075" cy="1152000"/>
                        </a:xfrm>
                      </wpg:grpSpPr>
                      <wps:wsp>
                        <wps:cNvPr id="28" name="直線コネクタ 28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700A234" id="グループ化 27" o:spid="_x0000_s1026" style="position:absolute;left:0;text-align:left;margin-left:335.25pt;margin-top:.1pt;width:47.25pt;height:90.7pt;z-index:251664414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">
                <v:line id="直線コネクタ 28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" strokecolor="black [3213]"/>
                <v:line id="直線コネクタ 29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" strokecolor="black [3213]"/>
              </v:group>
            </w:pict>
          </mc:Fallback>
        </mc:AlternateContent>
      </w:r>
    </w:p>
    <w:p w14:paraId="47A1CDFA" w14:textId="77777777" w:rsidR="001D6AC6" w:rsidRPr="00D05FF7" w:rsidRDefault="001D6AC6" w:rsidP="001D6AC6">
      <w:pPr>
        <w:widowControl/>
        <w:ind w:right="-2"/>
        <w:jc w:val="left"/>
        <w:rPr>
          <w:sz w:val="22"/>
        </w:rPr>
      </w:pPr>
    </w:p>
    <w:p w14:paraId="2567D6A0" w14:textId="77777777" w:rsidR="001D6AC6" w:rsidRPr="00D05FF7" w:rsidRDefault="001D6AC6" w:rsidP="001D6AC6">
      <w:pPr>
        <w:widowControl/>
        <w:ind w:right="-2"/>
        <w:jc w:val="left"/>
        <w:rPr>
          <w:sz w:val="22"/>
        </w:rPr>
      </w:pPr>
      <w:r w:rsidRPr="00D05FF7">
        <w:rPr>
          <w:noProof/>
        </w:rPr>
        <mc:AlternateContent>
          <mc:Choice Requires="wps">
            <w:drawing>
              <wp:anchor distT="0" distB="0" distL="114300" distR="114300" simplePos="0" relativeHeight="251666462" behindDoc="0" locked="0" layoutInCell="1" allowOverlap="1" wp14:anchorId="59821C1D" wp14:editId="6F7D6FAE">
                <wp:simplePos x="0" y="0"/>
                <wp:positionH relativeFrom="column">
                  <wp:posOffset>1714500</wp:posOffset>
                </wp:positionH>
                <wp:positionV relativeFrom="paragraph">
                  <wp:posOffset>8890</wp:posOffset>
                </wp:positionV>
                <wp:extent cx="1361440" cy="2095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E9C9F7" w14:textId="75C14FD5" w:rsidR="008F5A5A" w:rsidRPr="00982B7E" w:rsidRDefault="008F5A5A" w:rsidP="001D6AC6"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hd w:val="clear" w:color="auto" w:fill="FFFFFF" w:themeFill="background1"/>
                              </w:rPr>
                              <w:t>50</w:t>
                            </w:r>
                            <w:r w:rsidR="00B83876">
                              <w:rPr>
                                <w:rFonts w:asciiTheme="minorEastAsia" w:hAnsiTheme="minorEastAsia" w:hint="eastAsia"/>
                                <w:sz w:val="18"/>
                                <w:shd w:val="clear" w:color="auto" w:fill="FFFFFF" w:themeFill="background1"/>
                              </w:rPr>
                              <w:t>ｃｍ</w:t>
                            </w:r>
                            <w:r w:rsidRPr="00982B7E"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821C1D" id="テキスト ボックス 31" o:spid="_x0000_s1036" type="#_x0000_t202" style="position:absolute;margin-left:135pt;margin-top:.7pt;width:107.2pt;height:16.5pt;z-index:25166646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" fillcolor="white [3212]" stroked="f" strokeweight=".5pt">
                <v:textbox>
                  <w:txbxContent>
                    <w:p w14:paraId="28E9C9F7" w14:textId="75C14FD5" w:rsidR="008F5A5A" w:rsidRPr="00982B7E" w:rsidRDefault="008F5A5A" w:rsidP="001D6AC6">
                      <w:pPr>
                        <w:spacing w:line="200" w:lineRule="exact"/>
                        <w:jc w:val="center"/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hd w:val="clear" w:color="auto" w:fill="FFFFFF" w:themeFill="background1"/>
                        </w:rPr>
                        <w:t>50</w:t>
                      </w:r>
                      <w:r w:rsidR="00B83876">
                        <w:rPr>
                          <w:rFonts w:asciiTheme="minorEastAsia" w:hAnsiTheme="minorEastAsia" w:hint="eastAsia"/>
                          <w:sz w:val="18"/>
                          <w:shd w:val="clear" w:color="auto" w:fill="FFFFFF" w:themeFill="background1"/>
                        </w:rPr>
                        <w:t>ｃｍ</w:t>
                      </w:r>
                      <w:r w:rsidRPr="00982B7E"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 w:rsidRPr="00D05FF7">
        <w:rPr>
          <w:noProof/>
        </w:rPr>
        <mc:AlternateContent>
          <mc:Choice Requires="wps">
            <w:drawing>
              <wp:anchor distT="0" distB="0" distL="114300" distR="114300" simplePos="0" relativeHeight="251665438" behindDoc="0" locked="0" layoutInCell="1" allowOverlap="1" wp14:anchorId="3A325CAC" wp14:editId="391A1311">
                <wp:simplePos x="0" y="0"/>
                <wp:positionH relativeFrom="column">
                  <wp:posOffset>1475740</wp:posOffset>
                </wp:positionH>
                <wp:positionV relativeFrom="paragraph">
                  <wp:posOffset>108585</wp:posOffset>
                </wp:positionV>
                <wp:extent cx="1152000" cy="0"/>
                <wp:effectExtent l="42545" t="33655" r="52705" b="52705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E27A8C" id="直線コネクタ 30" o:spid="_x0000_s1026" style="position:absolute;left:0;text-align:left;rotation:90;z-index:2516654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2pt,8.55pt" to="206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" strokecolor="black [3213]">
                <v:stroke startarrow="block" endarrow="block"/>
              </v:line>
            </w:pict>
          </mc:Fallback>
        </mc:AlternateContent>
      </w:r>
    </w:p>
    <w:p w14:paraId="1BA173B2" w14:textId="77777777" w:rsidR="001D6AC6" w:rsidRPr="00D05FF7" w:rsidRDefault="001D6AC6" w:rsidP="001D6AC6">
      <w:pPr>
        <w:widowControl/>
        <w:ind w:right="-2"/>
        <w:jc w:val="left"/>
        <w:rPr>
          <w:sz w:val="22"/>
        </w:rPr>
      </w:pPr>
    </w:p>
    <w:p w14:paraId="00FDCBAD" w14:textId="77777777" w:rsidR="009501DA" w:rsidRDefault="009501DA" w:rsidP="001D6AC6">
      <w:pPr>
        <w:widowControl/>
        <w:ind w:right="-2"/>
        <w:jc w:val="left"/>
        <w:rPr>
          <w:sz w:val="22"/>
        </w:rPr>
      </w:pPr>
    </w:p>
    <w:p w14:paraId="039D66FC" w14:textId="06A6019B" w:rsidR="001D6AC6" w:rsidRPr="00D05FF7" w:rsidRDefault="00622879" w:rsidP="001D6AC6">
      <w:pPr>
        <w:widowControl/>
        <w:ind w:right="-2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702" behindDoc="0" locked="0" layoutInCell="1" allowOverlap="1" wp14:anchorId="6B5C3E24" wp14:editId="6DFBD98D">
                <wp:simplePos x="0" y="0"/>
                <wp:positionH relativeFrom="column">
                  <wp:posOffset>451485</wp:posOffset>
                </wp:positionH>
                <wp:positionV relativeFrom="paragraph">
                  <wp:posOffset>26974</wp:posOffset>
                </wp:positionV>
                <wp:extent cx="4787900" cy="71755"/>
                <wp:effectExtent l="0" t="0" r="0" b="444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71755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B827DE" id="正方形/長方形 16" o:spid="_x0000_s1026" style="position:absolute;left:0;text-align:left;margin-left:35.55pt;margin-top:2.1pt;width:377pt;height:5.65pt;z-index:2516767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" fillcolor="black [3213]" stroked="f" strokeweight="2pt">
                <v:fill r:id="rId10" o:title="" color2="white [3212]" type="pattern"/>
              </v:rect>
            </w:pict>
          </mc:Fallback>
        </mc:AlternateContent>
      </w:r>
      <w:r w:rsidR="001D6AC6" w:rsidRPr="00D05FF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66" behindDoc="0" locked="0" layoutInCell="1" allowOverlap="1" wp14:anchorId="385A5230" wp14:editId="3C8BD15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752000" cy="0"/>
                <wp:effectExtent l="0" t="0" r="2984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DBE3D4" id="直線コネクタ 18" o:spid="_x0000_s1026" style="position:absolute;left:0;text-align:left;z-index:25166236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6pt" to="374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" strokecolor="black [3213]">
                <w10:wrap anchorx="margin"/>
              </v:line>
            </w:pict>
          </mc:Fallback>
        </mc:AlternateContent>
      </w:r>
    </w:p>
    <w:sectPr w:rsidR="001D6AC6" w:rsidRPr="00D05FF7" w:rsidSect="00D0672D">
      <w:headerReference w:type="default" r:id="rId11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71AA1" w14:textId="77777777" w:rsidR="001C7559" w:rsidRDefault="001C7559" w:rsidP="009C2B2F">
      <w:r>
        <w:separator/>
      </w:r>
    </w:p>
  </w:endnote>
  <w:endnote w:type="continuationSeparator" w:id="0">
    <w:p w14:paraId="20A944AB" w14:textId="77777777" w:rsidR="001C7559" w:rsidRDefault="001C7559" w:rsidP="009C2B2F">
      <w:r>
        <w:continuationSeparator/>
      </w:r>
    </w:p>
  </w:endnote>
  <w:endnote w:type="continuationNotice" w:id="1">
    <w:p w14:paraId="013441FB" w14:textId="77777777" w:rsidR="001C7559" w:rsidRDefault="001C7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97AEA" w14:textId="77777777" w:rsidR="001C7559" w:rsidRDefault="001C7559" w:rsidP="009C2B2F">
      <w:r>
        <w:separator/>
      </w:r>
    </w:p>
  </w:footnote>
  <w:footnote w:type="continuationSeparator" w:id="0">
    <w:p w14:paraId="238D3418" w14:textId="77777777" w:rsidR="001C7559" w:rsidRDefault="001C7559" w:rsidP="009C2B2F">
      <w:r>
        <w:continuationSeparator/>
      </w:r>
    </w:p>
  </w:footnote>
  <w:footnote w:type="continuationNotice" w:id="1">
    <w:p w14:paraId="53F95843" w14:textId="77777777" w:rsidR="001C7559" w:rsidRDefault="001C75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C7559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CA1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3012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7660F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3612"/>
    <w:rsid w:val="00534A8A"/>
    <w:rsid w:val="00543867"/>
    <w:rsid w:val="00544A8A"/>
    <w:rsid w:val="00546E2B"/>
    <w:rsid w:val="0055080A"/>
    <w:rsid w:val="00551F7F"/>
    <w:rsid w:val="00553D60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0F5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6F48C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01DA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3876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1F23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1419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7D31C4-7371-4AED-8220-2767F374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2</Words>
  <Characters>36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25T05:02:00Z</cp:lastPrinted>
  <dcterms:created xsi:type="dcterms:W3CDTF">2025-01-10T01:05:00Z</dcterms:created>
  <dcterms:modified xsi:type="dcterms:W3CDTF">2026-03-2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